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157EE440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9C2848">
        <w:t>1</w:t>
      </w:r>
      <w:r w:rsidR="004328B2">
        <w:t>.</w:t>
      </w:r>
      <w:r w:rsidR="009C2848">
        <w:t>7</w:t>
      </w:r>
      <w:r w:rsidR="004328B2">
        <w:t xml:space="preserve">.2022. do </w:t>
      </w:r>
      <w:r w:rsidR="009C2848">
        <w:t>11</w:t>
      </w:r>
      <w:r w:rsidR="004328B2">
        <w:t>.</w:t>
      </w:r>
      <w:r w:rsidR="009C2848">
        <w:t>7</w:t>
      </w:r>
      <w:r w:rsidR="004328B2">
        <w:t>.2022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63A58F5C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910E9B"/>
    <w:rsid w:val="009B4CE1"/>
    <w:rsid w:val="009C2848"/>
    <w:rsid w:val="00CA03B1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Marija Naglić</cp:lastModifiedBy>
  <cp:revision>2</cp:revision>
  <dcterms:created xsi:type="dcterms:W3CDTF">2022-06-30T10:22:00Z</dcterms:created>
  <dcterms:modified xsi:type="dcterms:W3CDTF">2022-06-30T10:22:00Z</dcterms:modified>
</cp:coreProperties>
</file>